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2B2856">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2B2856">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2B2856">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2B2856">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2B2856">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2B2856">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2B2856">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2B2856">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2B2856">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2B2856">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2B2856">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2B2856">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2B2856">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2B2856">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2B2856">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2B2856">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2B2856">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2B2856">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2B2856">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2B2856">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2B2856">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2B2856">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2B2856">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2B2856">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2B2856">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2B2856">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2B2856">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2B2856">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2B2856">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2B2856">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2B2856">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2B2856">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2B2856">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2B2856">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2B2856">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2B2856">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2B2856">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2B2856">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2B2856">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2B2856">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2B2856">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2B2856">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2B2856">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2B2856">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2B2856">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2B2856">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2B2856">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2B2856">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2B2856">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2B2856">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2B2856">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2B2856">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2B2856">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2B2856">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2B2856">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2B2856">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2B2856">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2B2856">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2B2856">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2B2856">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2B2856">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2B2856">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2B2856">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2B2856">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2B2856">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2B2856">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2B2856">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2B2856">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2B2856">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2B2856">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2B2856">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2B2856">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2B2856">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2B2856">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2B2856">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2B2856">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2B2856">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2B2856">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2B2856">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2B2856">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2B2856">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2B2856">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2B2856">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2B2856">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2B2856">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2B2856">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2B2856">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2B2856">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2B2856">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2B2856">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2B2856">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2B2856">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2B2856">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2B2856">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2B2856">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2B2856">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2B2856">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2B2856">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2B2856">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2B2856">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2B2856">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2B2856">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2B2856">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2B2856">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2B2856">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2B2856">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2B2856">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2B2856">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2B2856">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2B2856">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2B2856">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2B2856">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2B2856">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2B2856">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2B2856">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2B2856">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2B2856">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2B2856">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2B2856">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2B2856">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2B2856">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2B2856">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2B2856">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2B2856">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2B2856">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2B2856">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2B2856">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2B2856">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2B2856">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2B2856">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2B2856">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2B2856">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2B2856">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2B2856">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2B2856">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2B2856">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2B2856">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2B2856">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2B2856">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2B2856">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2B2856">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2B2856">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2B2856">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2B2856">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2B2856">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2B2856">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2B2856">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2B2856">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2B2856">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2B2856">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2B2856">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2B2856">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2B2856">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2B2856">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2B2856">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2B2856">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2B2856">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2B2856">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2B2856">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2B2856">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2B2856">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2B2856">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2B2856">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2B2856">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2B2856">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2B2856">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2B2856">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2B2856">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2B2856">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2B2856">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2B2856">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2B2856">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2B2856">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2B2856">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2B2856">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2B2856">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2B2856">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2B2856">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2B2856">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2B2856">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2B2856">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2B2856">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2B2856">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2B2856">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2B2856">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2B2856">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2B2856">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2B2856">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2B2856">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2B2856">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2B2856">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2B2856">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2B2856">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2B2856">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2B2856">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2B2856">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2B2856">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2B2856">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2B2856">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2B2856">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2B2856">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2B2856">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2B2856">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2B2856">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2B2856">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2B2856">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2B2856">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2B2856">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2B2856">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2B2856">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2B2856">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2B2856">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2B2856">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2B2856">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2B2856">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2B2856">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2B2856">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2B2856"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2B2856"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2B2856"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2B2856"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2B2856"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2B2856"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2B2856"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2B2856"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2B2856"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2B2856"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2B2856"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2B2856"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2B2856"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2B2856"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2B2856"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2B285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2B2856"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2B2856"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2B2856"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2B2856"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2B2856"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2B2856"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lastRenderedPageBreak/>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2B2856"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2B2856"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2B2856"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2B2856"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2B2856"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2B2856"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2B2856"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2B2856"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2B2856"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2B2856"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2B2856"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2B2856"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lastRenderedPageBreak/>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2B2856"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2B2856"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2B2856"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2B2856"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lastRenderedPageBreak/>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2B2856"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2B2856"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2B2856"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2B2856"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2B2856"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2B2856"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2B2856"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2B2856"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2B2856"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2B2856"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2B2856"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2B2856"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lastRenderedPageBreak/>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2B2856"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2B2856"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2B2856"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lastRenderedPageBreak/>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2B2856"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932768"/>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2B2856"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2B2856"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2B2856"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2B2856"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932772"/>
      <w:bookmarkStart w:id="125" w:name="ChangeDeleteSortAnObject"/>
      <w:r>
        <w:rPr>
          <w:lang w:val="en-US" w:eastAsia="zh-CN" w:bidi="hi-IN"/>
        </w:rPr>
        <w:lastRenderedPageBreak/>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2B2856"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2B2856"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2B2856"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2B2856"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2B2856"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2B2856"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2B2856"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2B2856"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2B2856"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2B2856"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2B2856"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2B2856"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2B2856"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2B2856"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2B2856"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B2856"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2B2856"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2B2856"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2B2856"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2B2856"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2B2856"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2B2856"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2B2856"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2B2856"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2B2856"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2B2856"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2B2856"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2B2856"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2B2856"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2B2856"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2B2856"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2B2856"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2B2856"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2B2856"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2B2856"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2B2856"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2B2856"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B2856"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2B2856"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2B2856"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2B2856"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2B2856"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2B2856"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2B2856"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2B2856"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2B2856"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2B2856"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2B2856"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2B2856"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B2856"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2B2856"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2B2856"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2B2856"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2B2856"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2B2856"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2B2856"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2B2856"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2B2856"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2B2856"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2B2856"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lastRenderedPageBreak/>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2B2856"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2B2856"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2B2856"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2B2856"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2B2856"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2B2856"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2B2856"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2B2856"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2B2856"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2B2856"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2B2856"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2B2856"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2B2856"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lastRenderedPageBreak/>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2B2856"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2B2856"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2B2856"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2B2856"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2B2856"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2B2856"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2B2856"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2B2856"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2B2856"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2B2856"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2B2856"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lastRenderedPageBreak/>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2B2856"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2B2856"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2B2856"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2B2856"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2B2856"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2B2856"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lastRenderedPageBreak/>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2B2856"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2B2856"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lastRenderedPageBreak/>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2B2856"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2B2856"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2B2856"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lastRenderedPageBreak/>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2B2856"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2B2856"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2B2856"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2B2856"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2B2856"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2B2856"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2B2856"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2B2856"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2B2856"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2B2856"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2B2856"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 xml:space="preserve">NgRx provides libraries for </w:t>
            </w:r>
            <w:r w:rsidR="0005163E">
              <w:rPr>
                <w:rFonts w:eastAsia="SimSun" w:cs="Lucida Sans"/>
                <w:kern w:val="3"/>
                <w:szCs w:val="18"/>
                <w:lang w:val="en-US" w:eastAsia="zh-CN" w:bidi="hi-IN"/>
              </w:rPr>
              <w:lastRenderedPageBreak/>
              <w:t>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2B2856"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r>
            <w:r w:rsidR="008A5985" w:rsidRPr="00EC43B7">
              <w:rPr>
                <w:rStyle w:val="Links"/>
              </w:rPr>
              <w:lastRenderedPageBreak/>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2B2856"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2B2856"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lastRenderedPageBreak/>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2B2856"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2B2856"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2B2856"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2B2856"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2B2856"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2B2856"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lastRenderedPageBreak/>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2B2856"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lastRenderedPageBreak/>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2B2856"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2B2856"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2B2856"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lastRenderedPageBreak/>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2B2856"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2B2856"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2B2856"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2B2856"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2B2856"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2B2856"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lastRenderedPageBreak/>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2B2856"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2B2856"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2B2856"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2B2856"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B2856"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2B2856"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2B2856"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2B2856"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2B2856"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B2856"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4D9841FB" w:rsidR="004B67E7" w:rsidRDefault="004B67E7"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1637" w14:textId="77777777" w:rsidR="002B2856" w:rsidRDefault="002B2856" w:rsidP="00CA4F21">
      <w:pPr>
        <w:spacing w:before="0"/>
      </w:pPr>
      <w:r>
        <w:separator/>
      </w:r>
    </w:p>
  </w:endnote>
  <w:endnote w:type="continuationSeparator" w:id="0">
    <w:p w14:paraId="4B24E292" w14:textId="77777777" w:rsidR="002B2856" w:rsidRDefault="002B285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C2FE" w14:textId="77777777" w:rsidR="002B2856" w:rsidRDefault="002B2856" w:rsidP="00CA4F21">
      <w:pPr>
        <w:spacing w:before="0"/>
      </w:pPr>
      <w:r>
        <w:separator/>
      </w:r>
    </w:p>
  </w:footnote>
  <w:footnote w:type="continuationSeparator" w:id="0">
    <w:p w14:paraId="325F281C" w14:textId="77777777" w:rsidR="002B2856" w:rsidRDefault="002B285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CD9"/>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DBF"/>
    <w:rsid w:val="00344889"/>
    <w:rsid w:val="0034576E"/>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1408"/>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604"/>
    <w:rsid w:val="00E511B2"/>
    <w:rsid w:val="00E54293"/>
    <w:rsid w:val="00E545AC"/>
    <w:rsid w:val="00E55C8C"/>
    <w:rsid w:val="00E57A8C"/>
    <w:rsid w:val="00E57D94"/>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footer" Target="footer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fontTable" Target="fontTable.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theme" Target="theme/theme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24</TotalTime>
  <Pages>152</Pages>
  <Words>38302</Words>
  <Characters>218325</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06</cp:revision>
  <dcterms:created xsi:type="dcterms:W3CDTF">2021-05-31T06:32:00Z</dcterms:created>
  <dcterms:modified xsi:type="dcterms:W3CDTF">2021-10-25T20:49:00Z</dcterms:modified>
</cp:coreProperties>
</file>